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  <w:r w:rsidRPr="00EE47E8"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</w:p>
    <w:p w:rsidR="00EE47E8" w:rsidRPr="00EE47E8" w:rsidRDefault="00EE47E8" w:rsidP="00EE4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7E8" w:rsidRPr="00EE47E8" w:rsidRDefault="00EE47E8" w:rsidP="00BB1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EE47E8" w:rsidRPr="00BB142A" w:rsidRDefault="00EE47E8" w:rsidP="00BB1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7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7E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EE47E8" w:rsidRPr="00EE47E8" w:rsidTr="00EE47E8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47E8" w:rsidRPr="00EE47E8" w:rsidRDefault="00EE47E8" w:rsidP="00BB142A">
            <w:pPr>
              <w:ind w:right="6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1F9" w:rsidRPr="00C805C1" w:rsidRDefault="004807A5" w:rsidP="00C80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3132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EE47E8" w:rsidRPr="00EE47E8">
        <w:rPr>
          <w:rFonts w:ascii="Times New Roman" w:hAnsi="Times New Roman" w:cs="Times New Roman"/>
          <w:sz w:val="28"/>
          <w:szCs w:val="28"/>
        </w:rPr>
        <w:t xml:space="preserve">  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E47E8">
        <w:rPr>
          <w:rFonts w:ascii="Times New Roman" w:hAnsi="Times New Roman" w:cs="Times New Roman"/>
          <w:sz w:val="28"/>
          <w:szCs w:val="28"/>
        </w:rPr>
        <w:t xml:space="preserve">     </w:t>
      </w:r>
      <w:r w:rsidR="00EE47E8" w:rsidRPr="00EE47E8">
        <w:rPr>
          <w:rFonts w:ascii="Times New Roman" w:hAnsi="Times New Roman" w:cs="Times New Roman"/>
          <w:sz w:val="28"/>
          <w:szCs w:val="28"/>
        </w:rPr>
        <w:t>с. Кисла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12F3D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142</w:t>
      </w:r>
      <w:r w:rsidR="00EE47E8" w:rsidRPr="00EE47E8">
        <w:rPr>
          <w:rFonts w:ascii="Times New Roman" w:hAnsi="Times New Roman" w:cs="Times New Roman"/>
          <w:sz w:val="28"/>
          <w:szCs w:val="28"/>
        </w:rPr>
        <w:t>-П</w:t>
      </w:r>
    </w:p>
    <w:p w:rsidR="003A01F9" w:rsidRDefault="003A01F9" w:rsidP="00EE4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раздничных мероприятий</w:t>
      </w:r>
    </w:p>
    <w:p w:rsidR="003A01F9" w:rsidRPr="003A01F9" w:rsidRDefault="003A01F9" w:rsidP="003A01F9">
      <w:pPr>
        <w:jc w:val="both"/>
        <w:rPr>
          <w:rFonts w:ascii="Times New Roman" w:hAnsi="Times New Roman" w:cs="Times New Roman"/>
          <w:sz w:val="28"/>
          <w:szCs w:val="28"/>
        </w:rPr>
      </w:pPr>
      <w:r w:rsidRPr="003A01F9">
        <w:rPr>
          <w:rFonts w:ascii="Times New Roman" w:hAnsi="Times New Roman" w:cs="Times New Roman"/>
          <w:sz w:val="28"/>
          <w:szCs w:val="28"/>
        </w:rPr>
        <w:t xml:space="preserve">          Для организованного и безопасного проведения праздничных новогодних мероприятий постановляю:</w:t>
      </w:r>
    </w:p>
    <w:p w:rsidR="003A01F9" w:rsidRDefault="003A01F9" w:rsidP="003A0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1F9">
        <w:rPr>
          <w:rFonts w:ascii="Times New Roman" w:hAnsi="Times New Roman" w:cs="Times New Roman"/>
          <w:sz w:val="28"/>
          <w:szCs w:val="28"/>
        </w:rPr>
        <w:t>1.Провести новогодние балы- маскарады</w:t>
      </w:r>
    </w:p>
    <w:p w:rsidR="00E12F3D" w:rsidRPr="003A01F9" w:rsidRDefault="00E12F3D" w:rsidP="00E12F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A01F9">
        <w:rPr>
          <w:rFonts w:ascii="Times New Roman" w:hAnsi="Times New Roman" w:cs="Times New Roman"/>
          <w:sz w:val="28"/>
          <w:szCs w:val="28"/>
        </w:rPr>
        <w:t xml:space="preserve">.Для </w:t>
      </w:r>
      <w:r w:rsidR="003704DB">
        <w:rPr>
          <w:rFonts w:ascii="Times New Roman" w:hAnsi="Times New Roman" w:cs="Times New Roman"/>
          <w:sz w:val="28"/>
          <w:szCs w:val="28"/>
        </w:rPr>
        <w:t>взрослых 29</w:t>
      </w:r>
      <w:r w:rsidR="004807A5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Pr="003A01F9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proofErr w:type="spellStart"/>
      <w:r w:rsidRPr="003A01F9">
        <w:rPr>
          <w:rFonts w:ascii="Times New Roman" w:hAnsi="Times New Roman" w:cs="Times New Roman"/>
          <w:sz w:val="28"/>
          <w:szCs w:val="28"/>
        </w:rPr>
        <w:t>Кисл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начало мероприятий в 20</w:t>
      </w:r>
      <w:r w:rsidRPr="003A01F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A01F9" w:rsidRPr="003A01F9" w:rsidRDefault="00E12F3D" w:rsidP="003A0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Для </w:t>
      </w:r>
      <w:r w:rsidR="004807A5">
        <w:rPr>
          <w:rFonts w:ascii="Times New Roman" w:hAnsi="Times New Roman" w:cs="Times New Roman"/>
          <w:sz w:val="28"/>
          <w:szCs w:val="28"/>
        </w:rPr>
        <w:t>детей 27 декабря 2023</w:t>
      </w:r>
      <w:r w:rsidR="003A01F9" w:rsidRPr="003A01F9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proofErr w:type="spellStart"/>
      <w:r w:rsidR="003A01F9" w:rsidRPr="003A01F9">
        <w:rPr>
          <w:rFonts w:ascii="Times New Roman" w:hAnsi="Times New Roman" w:cs="Times New Roman"/>
          <w:sz w:val="28"/>
          <w:szCs w:val="28"/>
        </w:rPr>
        <w:t>Кислинс</w:t>
      </w:r>
      <w:r w:rsidR="0034533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45334">
        <w:rPr>
          <w:rFonts w:ascii="Times New Roman" w:hAnsi="Times New Roman" w:cs="Times New Roman"/>
          <w:sz w:val="28"/>
          <w:szCs w:val="28"/>
        </w:rPr>
        <w:t xml:space="preserve"> СДК начало мероприятий в 12</w:t>
      </w:r>
      <w:r w:rsidR="003A01F9" w:rsidRPr="003A01F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A01F9" w:rsidRDefault="003A01F9" w:rsidP="003A0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1F9">
        <w:rPr>
          <w:rFonts w:ascii="Times New Roman" w:hAnsi="Times New Roman" w:cs="Times New Roman"/>
          <w:sz w:val="28"/>
          <w:szCs w:val="28"/>
        </w:rPr>
        <w:t xml:space="preserve">2.Начначить </w:t>
      </w:r>
      <w:proofErr w:type="gramStart"/>
      <w:r w:rsidRPr="003A01F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3A01F9">
        <w:rPr>
          <w:rFonts w:ascii="Times New Roman" w:hAnsi="Times New Roman" w:cs="Times New Roman"/>
          <w:sz w:val="28"/>
          <w:szCs w:val="28"/>
        </w:rPr>
        <w:t xml:space="preserve"> за проведение мероприятий, соблюдением правил безопасности Белову В.М.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, Мартьянову Н.М. заведую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3A01F9" w:rsidRDefault="003A01F9" w:rsidP="00C80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тыревой Н.В. специалисту администрации сельсовета сообщить о месте и времени проведения массовых мероприятий в отдел полиции №1 МО МВД РФ «</w:t>
      </w:r>
      <w:proofErr w:type="spellStart"/>
      <w:r w:rsidR="00C805C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гурусл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 отделение надзорной деятель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E12F3D" w:rsidRPr="00C805C1" w:rsidRDefault="00E12F3D" w:rsidP="00C80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E1FE4" w:rsidRPr="0053435B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sectPr w:rsidR="00BE1FE4" w:rsidRPr="0053435B" w:rsidSect="0051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7E8"/>
    <w:rsid w:val="00031390"/>
    <w:rsid w:val="001B3F1D"/>
    <w:rsid w:val="00271325"/>
    <w:rsid w:val="00345334"/>
    <w:rsid w:val="003704DB"/>
    <w:rsid w:val="003A01F9"/>
    <w:rsid w:val="004807A5"/>
    <w:rsid w:val="004E411B"/>
    <w:rsid w:val="00516EDA"/>
    <w:rsid w:val="0053435B"/>
    <w:rsid w:val="005451CB"/>
    <w:rsid w:val="008055FB"/>
    <w:rsid w:val="009205E0"/>
    <w:rsid w:val="00931328"/>
    <w:rsid w:val="00B65B6C"/>
    <w:rsid w:val="00BB142A"/>
    <w:rsid w:val="00BE1FE4"/>
    <w:rsid w:val="00C60182"/>
    <w:rsid w:val="00C805C1"/>
    <w:rsid w:val="00E12F3D"/>
    <w:rsid w:val="00EE47E8"/>
    <w:rsid w:val="00F64B16"/>
    <w:rsid w:val="00FA18A0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E4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E47E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8C9C-7938-4C20-892B-EF61CB04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3-12-26T04:26:00Z</cp:lastPrinted>
  <dcterms:created xsi:type="dcterms:W3CDTF">2017-10-11T09:40:00Z</dcterms:created>
  <dcterms:modified xsi:type="dcterms:W3CDTF">2023-12-26T04:27:00Z</dcterms:modified>
</cp:coreProperties>
</file>